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C33C7E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13DC3F7" w:rsidR="00B11FA5" w:rsidRPr="00C33C7E" w:rsidRDefault="003B1D52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5A1617D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C33C7E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C659B9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647F0C56" w14:textId="7D38B3EE" w:rsidR="00EB6102" w:rsidRPr="00C33C7E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C33C7E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01855AE" w14:textId="60DD168E" w:rsidR="0067283C" w:rsidRPr="00C33C7E" w:rsidRDefault="003B1D52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endas, vendajes y camillas</w:t>
      </w:r>
    </w:p>
    <w:p w14:paraId="1CB728F1" w14:textId="77777777" w:rsidR="003B1D52" w:rsidRPr="00C33C7E" w:rsidRDefault="003B1D52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14:paraId="14E64F9A" w14:textId="6564A98C" w:rsidR="00F5680A" w:rsidRPr="00C33C7E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B1D52" w:rsidRPr="00C33C7E">
        <w:rPr>
          <w:rFonts w:ascii="Montserrat" w:hAnsi="Montserrat"/>
          <w:i/>
        </w:rPr>
        <w:t>Explica algunas medidas para prevenir accidentes que pueden lesionar el sistema locomotor.</w:t>
      </w:r>
    </w:p>
    <w:p w14:paraId="61C94A08" w14:textId="77777777" w:rsidR="003B1D52" w:rsidRPr="00C33C7E" w:rsidRDefault="003B1D5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611C7C5F" w:rsidR="00100070" w:rsidRPr="00C33C7E" w:rsidRDefault="00F5680A" w:rsidP="003B1D5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3B1D52" w:rsidRPr="00C33C7E">
        <w:rPr>
          <w:rFonts w:ascii="Montserrat" w:hAnsi="Montserrat"/>
          <w:i/>
        </w:rPr>
        <w:t xml:space="preserve">Identificar algunas formas de atender lesiones: vendajes, </w:t>
      </w:r>
      <w:r w:rsidR="00F95486" w:rsidRPr="00C33C7E">
        <w:rPr>
          <w:rFonts w:ascii="Montserrat" w:hAnsi="Montserrat"/>
          <w:i/>
        </w:rPr>
        <w:t>camillas básicas</w:t>
      </w:r>
    </w:p>
    <w:p w14:paraId="2EBDCCD9" w14:textId="1CDC4558" w:rsidR="009C491E" w:rsidRPr="00C33C7E" w:rsidRDefault="009C491E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C33C7E" w:rsidRDefault="0012407D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003745A0" w14:textId="01898DC9" w:rsidR="003B1D52" w:rsidRPr="00C33C7E" w:rsidRDefault="009C491E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Pr="009C491E">
        <w:rPr>
          <w:rFonts w:ascii="Montserrat" w:hAnsi="Montserrat"/>
        </w:rPr>
        <w:t xml:space="preserve">los procedimientos para atender algunos tipos de lesiones y las herramientas que </w:t>
      </w:r>
      <w:r>
        <w:rPr>
          <w:rFonts w:ascii="Montserrat" w:hAnsi="Montserrat"/>
        </w:rPr>
        <w:t xml:space="preserve">se </w:t>
      </w:r>
      <w:r w:rsidRPr="009C491E">
        <w:rPr>
          <w:rFonts w:ascii="Montserrat" w:hAnsi="Montserrat"/>
        </w:rPr>
        <w:t>utilizan para inmovilizar y trasladar a los lesionados.</w:t>
      </w:r>
    </w:p>
    <w:p w14:paraId="6376B8D4" w14:textId="77777777" w:rsidR="003B1D52" w:rsidRPr="00C33C7E" w:rsidRDefault="003B1D52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6E8C3FA1" w14:textId="6C771618" w:rsidR="00C239BD" w:rsidRPr="00C33C7E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u w:val="single"/>
        </w:rPr>
      </w:pPr>
      <w:r w:rsidRPr="00C33C7E">
        <w:rPr>
          <w:rFonts w:ascii="Montserrat" w:hAnsi="Montserrat"/>
        </w:rPr>
        <w:t xml:space="preserve">Para conocer más sobre el tema puedes consultar tu libro de texto de Ciencias Naturales, </w:t>
      </w:r>
      <w:r w:rsidR="00F80A0D" w:rsidRPr="00C33C7E">
        <w:rPr>
          <w:rFonts w:ascii="Montserrat" w:hAnsi="Montserrat"/>
        </w:rPr>
        <w:t>3º de Primaria</w:t>
      </w:r>
      <w:r w:rsidR="00AB261A">
        <w:rPr>
          <w:rFonts w:ascii="Montserrat" w:hAnsi="Montserrat"/>
        </w:rPr>
        <w:t>, p</w:t>
      </w:r>
      <w:r w:rsidR="00AB261A" w:rsidRPr="00AB261A">
        <w:rPr>
          <w:rFonts w:ascii="Montserrat" w:hAnsi="Montserrat"/>
        </w:rPr>
        <w:t>á</w:t>
      </w:r>
      <w:r w:rsidR="00AB261A">
        <w:rPr>
          <w:rFonts w:ascii="Montserrat" w:hAnsi="Montserrat"/>
        </w:rPr>
        <w:t>g.</w:t>
      </w:r>
      <w:r w:rsidR="0093647F">
        <w:rPr>
          <w:rFonts w:ascii="Montserrat" w:hAnsi="Montserrat"/>
        </w:rPr>
        <w:t xml:space="preserve"> </w:t>
      </w:r>
      <w:r w:rsidR="00AB261A">
        <w:rPr>
          <w:rFonts w:ascii="Montserrat" w:hAnsi="Montserrat"/>
        </w:rPr>
        <w:t>26</w:t>
      </w:r>
      <w:r w:rsidR="00AB261A" w:rsidRPr="00AB261A">
        <w:rPr>
          <w:rFonts w:ascii="Montserrat" w:hAnsi="Montserrat"/>
        </w:rPr>
        <w:t xml:space="preserve"> y 2</w:t>
      </w:r>
      <w:r w:rsidR="00AB261A">
        <w:rPr>
          <w:rFonts w:ascii="Montserrat" w:hAnsi="Montserrat"/>
        </w:rPr>
        <w:t>7</w:t>
      </w:r>
      <w:r w:rsidR="00AB261A" w:rsidRPr="00AB261A">
        <w:rPr>
          <w:rFonts w:ascii="Montserrat" w:hAnsi="Montserrat"/>
        </w:rPr>
        <w:t xml:space="preserve"> donde encontrará</w:t>
      </w:r>
      <w:r w:rsidR="00AB261A">
        <w:rPr>
          <w:rFonts w:ascii="Montserrat" w:hAnsi="Montserrat"/>
        </w:rPr>
        <w:t>s</w:t>
      </w:r>
      <w:r w:rsidR="00AB261A" w:rsidRPr="00AB261A">
        <w:rPr>
          <w:rFonts w:ascii="Montserrat" w:hAnsi="Montserrat"/>
        </w:rPr>
        <w:t xml:space="preserve"> los temas “Medidas de prevención contra accidentes” y “Medidas de atención en caso de accidentes”.</w:t>
      </w:r>
    </w:p>
    <w:p w14:paraId="398934EE" w14:textId="6EFC5DDD" w:rsidR="00F80A0D" w:rsidRDefault="00CE79CF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r:id="rId8" w:anchor="page/26" w:history="1">
        <w:r w:rsidR="00AB261A" w:rsidRPr="008130A3">
          <w:rPr>
            <w:rStyle w:val="Hipervnculo"/>
            <w:rFonts w:ascii="Montserrat" w:hAnsi="Montserrat"/>
          </w:rPr>
          <w:t>https://libros.conaliteg.gob.mx/20/P3CNA.htm?#page/26</w:t>
        </w:r>
      </w:hyperlink>
    </w:p>
    <w:p w14:paraId="471B5769" w14:textId="77777777" w:rsidR="00AB261A" w:rsidRPr="00C33C7E" w:rsidRDefault="00AB261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14:paraId="024572E8" w14:textId="4E155073" w:rsidR="003D67B3" w:rsidRPr="00C33C7E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A539EB8" w14:textId="495D0BF9" w:rsidR="00E93494" w:rsidRPr="00C33C7E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7AAED59A" w14:textId="77777777" w:rsidR="0015603A" w:rsidRPr="009C491E" w:rsidRDefault="0015603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8432B5F" w14:textId="6849D208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color w:val="000000"/>
          <w:lang w:val="es-ES" w:eastAsia="es-MX"/>
        </w:rPr>
        <w:t>En esta sesión</w:t>
      </w:r>
      <w:r w:rsidR="00DA003A">
        <w:rPr>
          <w:rFonts w:ascii="Montserrat" w:eastAsia="Arial" w:hAnsi="Montserrat" w:cs="Arial"/>
          <w:color w:val="000000"/>
          <w:lang w:val="es-ES" w:eastAsia="es-MX"/>
        </w:rPr>
        <w:t>,</w:t>
      </w:r>
      <w:r w:rsidRPr="009C491E">
        <w:rPr>
          <w:rFonts w:ascii="Montserrat" w:eastAsia="Arial" w:hAnsi="Montserrat" w:cs="Arial"/>
          <w:color w:val="000000"/>
          <w:lang w:val="es-ES" w:eastAsia="es-MX"/>
        </w:rPr>
        <w:t xml:space="preserve"> el Doctor Mauricio Verdalet, jefe de paramédicos te dará una explicación de los procedimientos para atender algunos tipos de lesiones y las herramientas que se utilizan para inmovilizar y trasladar a los lesionados.</w:t>
      </w:r>
    </w:p>
    <w:p w14:paraId="36D76B3A" w14:textId="77777777" w:rsidR="006138ED" w:rsidRDefault="006138ED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0B632E" w14:textId="1FB67C9E" w:rsidR="00C659B9" w:rsidRDefault="00C659B9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Se apoyará del siguiente video</w:t>
      </w:r>
    </w:p>
    <w:p w14:paraId="5FC009A2" w14:textId="49BE4147" w:rsidR="00C659B9" w:rsidRDefault="00C659B9" w:rsidP="00C65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488B9D" w14:textId="77777777" w:rsidR="00C659B9" w:rsidRPr="006138ED" w:rsidRDefault="00C659B9" w:rsidP="00C659B9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</w:rPr>
      </w:pPr>
      <w:r w:rsidRPr="006138ED">
        <w:rPr>
          <w:rFonts w:ascii="Montserrat" w:eastAsia="Arial" w:hAnsi="Montserrat" w:cs="Arial"/>
          <w:b/>
        </w:rPr>
        <w:t>Animación de primeros auxilios para niños – Cruz Roja</w:t>
      </w:r>
    </w:p>
    <w:p w14:paraId="7320EBEF" w14:textId="77777777" w:rsidR="00C659B9" w:rsidRPr="006138ED" w:rsidRDefault="00CE79CF" w:rsidP="00C659B9">
      <w:pPr>
        <w:spacing w:after="0" w:line="240" w:lineRule="auto"/>
        <w:ind w:firstLine="708"/>
        <w:rPr>
          <w:rFonts w:ascii="Montserrat" w:eastAsia="Arial" w:hAnsi="Montserrat" w:cs="Arial"/>
        </w:rPr>
      </w:pPr>
      <w:hyperlink r:id="rId9">
        <w:r w:rsidR="00C659B9" w:rsidRPr="006138ED">
          <w:rPr>
            <w:rFonts w:ascii="Montserrat" w:eastAsia="Arial" w:hAnsi="Montserrat" w:cs="Arial"/>
            <w:color w:val="0563C1"/>
            <w:u w:val="single"/>
          </w:rPr>
          <w:t>https://www.youtube.com/watch?v=rKIMDP4BQMI</w:t>
        </w:r>
      </w:hyperlink>
    </w:p>
    <w:p w14:paraId="22DB2C8B" w14:textId="737F3FF1" w:rsidR="00C659B9" w:rsidRPr="006138ED" w:rsidRDefault="00C659B9" w:rsidP="00C659B9">
      <w:pPr>
        <w:spacing w:after="0" w:line="240" w:lineRule="auto"/>
        <w:ind w:left="708"/>
        <w:rPr>
          <w:rFonts w:ascii="Montserrat" w:eastAsia="Arial" w:hAnsi="Montserrat" w:cs="Arial"/>
        </w:rPr>
      </w:pPr>
      <w:r w:rsidRPr="006138ED">
        <w:rPr>
          <w:rFonts w:ascii="Montserrat" w:eastAsia="Arial" w:hAnsi="Montserrat" w:cs="Arial"/>
        </w:rPr>
        <w:t>Del minuto 0 al 1:40  y del 04:35 al 04:54</w:t>
      </w:r>
    </w:p>
    <w:p w14:paraId="0ABCF0B3" w14:textId="77777777" w:rsidR="006138ED" w:rsidRDefault="006138ED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39BBE8" w14:textId="6B1E76B5" w:rsidR="009C491E" w:rsidRPr="006138ED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138ED">
        <w:rPr>
          <w:rFonts w:ascii="Montserrat" w:eastAsia="Arial" w:hAnsi="Montserrat" w:cs="Arial"/>
          <w:color w:val="000000"/>
          <w:lang w:val="es-ES" w:eastAsia="es-MX"/>
        </w:rPr>
        <w:t>El temario es el siguiente lee con atención la información del Dr. Mauricio:</w:t>
      </w:r>
    </w:p>
    <w:p w14:paraId="7BCEED1A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081FEF" w14:textId="15BAE4E1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color w:val="000000"/>
          <w:lang w:val="es-ES" w:eastAsia="es-MX"/>
        </w:rPr>
        <w:t>Puedes pedir a papá, mamá o algún miembro de tu familia que te apoye a la lectura y revisión de los videos, con relación al tema de esta sesión.</w:t>
      </w:r>
    </w:p>
    <w:p w14:paraId="3DEB53F8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73E3C396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b/>
          <w:color w:val="000000"/>
          <w:lang w:val="es-ES" w:eastAsia="es-MX"/>
        </w:rPr>
        <w:t>Temario:</w:t>
      </w:r>
    </w:p>
    <w:p w14:paraId="3E2E29D8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08012ED5" w14:textId="2E4CD43E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rFonts w:ascii="Montserrat" w:eastAsia="Arial" w:hAnsi="Montserrat" w:cs="Arial"/>
          <w:b/>
          <w:color w:val="000000"/>
          <w:lang w:val="es-ES" w:eastAsia="es-MX"/>
        </w:rPr>
        <w:t>¿</w:t>
      </w:r>
      <w:r w:rsidRPr="009C491E">
        <w:rPr>
          <w:rFonts w:ascii="Montserrat" w:eastAsia="Arial" w:hAnsi="Montserrat" w:cs="Arial"/>
          <w:b/>
          <w:color w:val="000000"/>
          <w:lang w:val="es-ES" w:eastAsia="es-MX"/>
        </w:rPr>
        <w:t>Qué hacer en caso de lesiones</w:t>
      </w:r>
      <w:r>
        <w:rPr>
          <w:rFonts w:ascii="Montserrat" w:eastAsia="Arial" w:hAnsi="Montserrat" w:cs="Arial"/>
          <w:b/>
          <w:color w:val="000000"/>
          <w:lang w:val="es-ES" w:eastAsia="es-MX"/>
        </w:rPr>
        <w:t>?</w:t>
      </w:r>
    </w:p>
    <w:p w14:paraId="58E9F9C3" w14:textId="43F61A38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-</w:t>
      </w:r>
      <w:r w:rsidRPr="009C491E">
        <w:rPr>
          <w:rFonts w:ascii="Montserrat" w:eastAsia="Arial" w:hAnsi="Montserrat" w:cs="Arial"/>
          <w:color w:val="000000"/>
          <w:lang w:val="es-ES" w:eastAsia="es-MX"/>
        </w:rPr>
        <w:t>Pedir ayuda a un adulto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BF79403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31F9CE3" w14:textId="77777777" w:rsidR="009C491E" w:rsidRP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b/>
          <w:color w:val="000000"/>
          <w:lang w:val="es-ES" w:eastAsia="es-MX"/>
        </w:rPr>
        <w:t>Qué hacer en caso de estar ante un lesionado</w:t>
      </w:r>
    </w:p>
    <w:p w14:paraId="0ED26B49" w14:textId="0E34D830" w:rsidR="009C491E" w:rsidRPr="009C491E" w:rsidRDefault="009C491E" w:rsidP="009C491E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491E">
        <w:rPr>
          <w:rFonts w:ascii="Montserrat" w:eastAsia="Arial" w:hAnsi="Montserrat" w:cs="Arial"/>
          <w:color w:val="000000"/>
          <w:lang w:val="es-ES" w:eastAsia="es-MX"/>
        </w:rPr>
        <w:t xml:space="preserve">Reposo: no mover, ni estirar el área lesionada. </w:t>
      </w:r>
    </w:p>
    <w:p w14:paraId="396A998D" w14:textId="03D3750D" w:rsidR="009C491E" w:rsidRPr="001A4352" w:rsidRDefault="001A4352" w:rsidP="001A435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Inmovilización.</w:t>
      </w:r>
    </w:p>
    <w:p w14:paraId="49917B62" w14:textId="72E0B8AE" w:rsidR="009C491E" w:rsidRPr="001A4352" w:rsidRDefault="001A4352" w:rsidP="001A435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Frío. (Bolsa de hielos)</w:t>
      </w:r>
    </w:p>
    <w:p w14:paraId="3219E0ED" w14:textId="77777777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372B2D" w14:textId="2911A67E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Principales vendajes</w:t>
      </w:r>
      <w:r w:rsidR="001A4352">
        <w:rPr>
          <w:rFonts w:ascii="Montserrat" w:eastAsia="Arial" w:hAnsi="Montserrat" w:cs="Arial"/>
          <w:b/>
          <w:color w:val="000000"/>
          <w:lang w:val="es-ES" w:eastAsia="es-MX"/>
        </w:rPr>
        <w:t>:</w:t>
      </w:r>
    </w:p>
    <w:p w14:paraId="0712B30C" w14:textId="03EE8068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2E32B55D" w14:textId="77777777" w:rsidR="001A4352" w:rsidRP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Vendaje en espiga</w:t>
      </w:r>
    </w:p>
    <w:p w14:paraId="7D7164CF" w14:textId="6FC0B65F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2399ED91" w14:textId="3081E47D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6850AEBF" wp14:editId="4FC72B80">
            <wp:simplePos x="0" y="0"/>
            <wp:positionH relativeFrom="column">
              <wp:posOffset>2371090</wp:posOffset>
            </wp:positionH>
            <wp:positionV relativeFrom="paragraph">
              <wp:posOffset>93980</wp:posOffset>
            </wp:positionV>
            <wp:extent cx="2778760" cy="892109"/>
            <wp:effectExtent l="0" t="0" r="254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89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534" w:rsidRPr="53649EA3">
        <w:rPr>
          <w:rFonts w:ascii="Montserrat" w:eastAsia="Arial" w:hAnsi="Montserrat" w:cs="Arial"/>
          <w:b/>
          <w:bCs/>
          <w:noProof/>
          <w:color w:val="000000"/>
          <w:lang w:eastAsia="es-MX"/>
        </w:rPr>
        <w:t xml:space="preserve">         </w:t>
      </w:r>
      <w:r w:rsidR="00A10534">
        <w:rPr>
          <w:rFonts w:ascii="Montserrat" w:eastAsia="Arial" w:hAnsi="Montserrat" w:cs="Arial"/>
          <w:color w:val="000000"/>
          <w:lang w:val="es-ES" w:eastAsia="es-MX"/>
        </w:rPr>
        <w:t xml:space="preserve">            </w:t>
      </w: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27298A4" wp14:editId="1E1ACBC8">
            <wp:extent cx="1000760" cy="1681480"/>
            <wp:effectExtent l="0" t="0" r="8890" b="0"/>
            <wp:docPr id="6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011" cy="1681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94BA6" w14:textId="7B3C57FF" w:rsidR="001A4352" w:rsidRP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Vendaje en ocho</w:t>
      </w:r>
    </w:p>
    <w:p w14:paraId="7FB81803" w14:textId="69E072C6" w:rsidR="001A4352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 wp14:anchorId="6B58F1D7" wp14:editId="130DEB17">
            <wp:simplePos x="0" y="0"/>
            <wp:positionH relativeFrom="column">
              <wp:posOffset>339090</wp:posOffset>
            </wp:positionH>
            <wp:positionV relativeFrom="paragraph">
              <wp:posOffset>132080</wp:posOffset>
            </wp:positionV>
            <wp:extent cx="2336800" cy="1670310"/>
            <wp:effectExtent l="0" t="0" r="635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7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1CD5" w14:textId="1731BB05" w:rsidR="001A4352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B3D01C9" wp14:editId="654B007C">
            <wp:simplePos x="0" y="0"/>
            <wp:positionH relativeFrom="margin">
              <wp:posOffset>3209290</wp:posOffset>
            </wp:positionH>
            <wp:positionV relativeFrom="paragraph">
              <wp:posOffset>17780</wp:posOffset>
            </wp:positionV>
            <wp:extent cx="1661160" cy="149311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150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0B17" w14:textId="7D585395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8DF71A2" w14:textId="5163B877" w:rsid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0F172C7F" w14:textId="780F352C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8AC12A" w14:textId="17902EFE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2214001" w14:textId="77D997BF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0A10E60" w14:textId="77777777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B15291" w14:textId="68FDCA3E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C798688" w14:textId="38500A2D" w:rsidR="00F95486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56D8317" w14:textId="77777777" w:rsidR="00F95486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43F606" w14:textId="696EA7E0" w:rsidR="001A4352" w:rsidRDefault="00F95486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3360" behindDoc="0" locked="0" layoutInCell="1" allowOverlap="1" wp14:anchorId="722AE4BD" wp14:editId="5B4A9F49">
            <wp:simplePos x="0" y="0"/>
            <wp:positionH relativeFrom="column">
              <wp:posOffset>2129155</wp:posOffset>
            </wp:positionH>
            <wp:positionV relativeFrom="paragraph">
              <wp:posOffset>6985</wp:posOffset>
            </wp:positionV>
            <wp:extent cx="1481455" cy="1322705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352">
        <w:rPr>
          <w:rFonts w:ascii="Montserrat" w:eastAsia="Arial" w:hAnsi="Montserrat" w:cs="Arial"/>
          <w:b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5AE33A1D" wp14:editId="76113CB3">
            <wp:simplePos x="0" y="0"/>
            <wp:positionH relativeFrom="column">
              <wp:posOffset>119380</wp:posOffset>
            </wp:positionH>
            <wp:positionV relativeFrom="paragraph">
              <wp:posOffset>50704</wp:posOffset>
            </wp:positionV>
            <wp:extent cx="1481455" cy="1134110"/>
            <wp:effectExtent l="0" t="0" r="444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352"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1312" behindDoc="0" locked="0" layoutInCell="1" allowOverlap="1" wp14:anchorId="33725D82" wp14:editId="4FAC3AC9">
            <wp:simplePos x="0" y="0"/>
            <wp:positionH relativeFrom="column">
              <wp:posOffset>4070163</wp:posOffset>
            </wp:positionH>
            <wp:positionV relativeFrom="paragraph">
              <wp:posOffset>5315</wp:posOffset>
            </wp:positionV>
            <wp:extent cx="1912222" cy="1098817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22" cy="109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20CB7" w14:textId="5D46701F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EE755E" w14:textId="15F62D58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A3D2D29" w14:textId="3D8F8169" w:rsidR="001A4352" w:rsidRDefault="001A43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8804F9C" w14:textId="7A4273E3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1A4352">
        <w:rPr>
          <w:rFonts w:ascii="Montserrat" w:eastAsia="Arial" w:hAnsi="Montserrat" w:cs="Arial"/>
          <w:b/>
          <w:color w:val="000000"/>
          <w:lang w:val="es-ES" w:eastAsia="es-MX"/>
        </w:rPr>
        <w:t>Tipos de camillas</w:t>
      </w:r>
      <w:r w:rsidR="001A4352">
        <w:rPr>
          <w:rFonts w:ascii="Montserrat" w:eastAsia="Arial" w:hAnsi="Montserrat" w:cs="Arial"/>
          <w:b/>
          <w:color w:val="000000"/>
          <w:lang w:val="es-ES" w:eastAsia="es-MX"/>
        </w:rPr>
        <w:t>:</w:t>
      </w:r>
    </w:p>
    <w:p w14:paraId="4FAF9340" w14:textId="4A8F683E" w:rsidR="001A4352" w:rsidRDefault="001A4352" w:rsidP="001A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FDAD48E" wp14:editId="68562116">
            <wp:extent cx="1481455" cy="1134110"/>
            <wp:effectExtent l="0" t="0" r="444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7F5715" wp14:editId="3B9C2DCD">
            <wp:extent cx="1481455" cy="1481455"/>
            <wp:effectExtent l="0" t="0" r="444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15D14D" wp14:editId="21862060">
            <wp:extent cx="1481455" cy="676910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ED80" w14:textId="4C4A7171" w:rsidR="0023482F" w:rsidRDefault="0023482F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7B1406" w14:textId="3B266704" w:rsidR="009C491E" w:rsidRDefault="009C491E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b/>
          <w:color w:val="000000"/>
          <w:lang w:val="es-ES" w:eastAsia="es-MX"/>
        </w:rPr>
        <w:t>Como se atienden diferentes lesiones</w:t>
      </w:r>
      <w:r w:rsidR="0023482F">
        <w:rPr>
          <w:rFonts w:ascii="Montserrat" w:eastAsia="Arial" w:hAnsi="Montserrat" w:cs="Arial"/>
          <w:b/>
          <w:color w:val="000000"/>
          <w:lang w:val="es-ES" w:eastAsia="es-MX"/>
        </w:rPr>
        <w:t>:</w:t>
      </w:r>
    </w:p>
    <w:p w14:paraId="4B4ACD35" w14:textId="778811AE" w:rsidR="0023482F" w:rsidRPr="0023482F" w:rsidRDefault="00A10534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0A7700AD" wp14:editId="3CA035A9">
            <wp:simplePos x="0" y="0"/>
            <wp:positionH relativeFrom="column">
              <wp:posOffset>3448050</wp:posOffset>
            </wp:positionH>
            <wp:positionV relativeFrom="paragraph">
              <wp:posOffset>137160</wp:posOffset>
            </wp:positionV>
            <wp:extent cx="1264920" cy="1572738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3" cy="157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09DD" w14:textId="73F2DB11" w:rsidR="009C491E" w:rsidRPr="0023482F" w:rsidRDefault="00A10534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1"/>
        </w:tabs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Calibri" w:eastAsia="Calibri" w:hAnsi="Calibri" w:cs="Arial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0378C17" wp14:editId="190E1E51">
            <wp:simplePos x="0" y="0"/>
            <wp:positionH relativeFrom="column">
              <wp:posOffset>1611628</wp:posOffset>
            </wp:positionH>
            <wp:positionV relativeFrom="paragraph">
              <wp:posOffset>91441</wp:posOffset>
            </wp:positionV>
            <wp:extent cx="1554097" cy="1305945"/>
            <wp:effectExtent l="0" t="9207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3221" cy="1322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1E" w:rsidRPr="0023482F">
        <w:rPr>
          <w:rFonts w:ascii="Montserrat" w:eastAsia="Arial" w:hAnsi="Montserrat" w:cs="Arial"/>
          <w:color w:val="000000"/>
          <w:lang w:val="es-ES" w:eastAsia="es-MX"/>
        </w:rPr>
        <w:t>Fracturas</w:t>
      </w:r>
      <w:r w:rsidR="0023482F" w:rsidRPr="0023482F">
        <w:rPr>
          <w:rFonts w:ascii="Montserrat" w:eastAsia="Arial" w:hAnsi="Montserrat" w:cs="Arial"/>
          <w:color w:val="000000"/>
          <w:lang w:val="es-ES" w:eastAsia="es-MX"/>
        </w:rPr>
        <w:tab/>
      </w:r>
    </w:p>
    <w:p w14:paraId="39D33B7A" w14:textId="7995693A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F. Abiertas</w:t>
      </w:r>
    </w:p>
    <w:p w14:paraId="779D8924" w14:textId="7F2F399B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F. Cerradas</w:t>
      </w:r>
    </w:p>
    <w:p w14:paraId="71A31167" w14:textId="5A01A808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Esguinces</w:t>
      </w:r>
    </w:p>
    <w:p w14:paraId="17DF88D8" w14:textId="277C46E5" w:rsidR="009C491E" w:rsidRPr="0023482F" w:rsidRDefault="009C491E" w:rsidP="0023482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lang w:val="es-ES" w:eastAsia="es-MX"/>
        </w:rPr>
        <w:t>Luxaciones</w:t>
      </w:r>
    </w:p>
    <w:p w14:paraId="61890C2A" w14:textId="79417F0F" w:rsidR="003B1D52" w:rsidRPr="009C491E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1A48404" w14:textId="03953E16" w:rsidR="003B1D52" w:rsidRPr="009C491E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6988B5" w14:textId="4E4BC75A" w:rsidR="003B1D52" w:rsidRPr="00C33C7E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EAE803E" w14:textId="771788EA" w:rsidR="003B1D52" w:rsidRPr="00C33C7E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11B39281" w14:textId="69377892" w:rsidR="003B1D52" w:rsidRPr="00C33C7E" w:rsidRDefault="003B1D52" w:rsidP="009C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FEBAA3E" w14:textId="77777777" w:rsidR="0093647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E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s importante mencionar que existen instituciones como la Cruz Roja que dan atención a los heridos y a las personas que sufren algún accidente tanto en casa como en la calle.  </w:t>
      </w:r>
    </w:p>
    <w:p w14:paraId="0568DA7E" w14:textId="77777777" w:rsidR="0093647F" w:rsidRDefault="0093647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6650149" w14:textId="77777777" w:rsidR="0093647F" w:rsidRDefault="0093647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Para saber más sobre la Cruz Roja, observa el siguiente video:</w:t>
      </w:r>
    </w:p>
    <w:p w14:paraId="1D6339CF" w14:textId="77777777" w:rsidR="00A10534" w:rsidRDefault="00A10534" w:rsidP="00A10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sz w:val="20"/>
          <w:szCs w:val="20"/>
          <w:lang w:val="es-ES" w:eastAsia="es-MX"/>
        </w:rPr>
      </w:pPr>
    </w:p>
    <w:p w14:paraId="6864525A" w14:textId="7542C3EC" w:rsidR="0093647F" w:rsidRPr="00C659B9" w:rsidRDefault="0093647F" w:rsidP="00C659B9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/>
          <w:sz w:val="20"/>
          <w:szCs w:val="20"/>
          <w:lang w:val="es-ES" w:eastAsia="es-MX"/>
        </w:rPr>
      </w:pPr>
      <w:r w:rsidRPr="00C659B9">
        <w:rPr>
          <w:rFonts w:ascii="Montserrat" w:eastAsia="Arial" w:hAnsi="Montserrat" w:cs="Arial"/>
          <w:b/>
          <w:color w:val="000000"/>
          <w:sz w:val="20"/>
          <w:szCs w:val="20"/>
          <w:lang w:val="es-ES" w:eastAsia="es-MX"/>
        </w:rPr>
        <w:t>Qué significan los símbolos de la Cruz Roja</w:t>
      </w:r>
    </w:p>
    <w:p w14:paraId="2292D710" w14:textId="2A6210ED" w:rsidR="0093647F" w:rsidRDefault="00CE79CF" w:rsidP="0093647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hyperlink r:id="rId22" w:history="1">
        <w:r w:rsidR="0093647F" w:rsidRPr="008130A3">
          <w:rPr>
            <w:rStyle w:val="Hipervnculo"/>
            <w:rFonts w:ascii="Montserrat" w:eastAsia="Arial" w:hAnsi="Montserrat" w:cs="Arial"/>
            <w:sz w:val="20"/>
            <w:szCs w:val="20"/>
            <w:lang w:val="es-ES" w:eastAsia="es-MX"/>
          </w:rPr>
          <w:t>https://www.youtube.com/watch?v=LFVZcp4I95E</w:t>
        </w:r>
      </w:hyperlink>
    </w:p>
    <w:p w14:paraId="3B757AE5" w14:textId="77777777" w:rsidR="00A10534" w:rsidRDefault="00A10534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7840298" w14:textId="101973A0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Estas instituciones brindan los primeros auxilios y atención médica para establecer a los heridos mientras llegan a un hospital especializado para recibir la atención que requieran según su estado. Hay que mencionar que los números telefónicos de emergencia en la Cruz Roja son 065 para teléfono fijo y 114 para número celular.</w:t>
      </w:r>
    </w:p>
    <w:p w14:paraId="06C3DC6B" w14:textId="28B8903C" w:rsidR="00DA003A" w:rsidRDefault="00DA003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6C1462A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B146B11" wp14:editId="62A0E629">
            <wp:extent cx="2220686" cy="1597220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15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446E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068F738" w14:textId="58459B32" w:rsidR="0023482F" w:rsidRDefault="0093647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Cabe </w:t>
      </w:r>
      <w:r w:rsidR="0023482F"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mencionar que cada localidad en las diferentes Entidades Federativas tiene sus números de emergencia, explicar la importancia de tenerlos a la mano y disponibles al alcance de cualquier miembro de la familia.</w:t>
      </w:r>
    </w:p>
    <w:p w14:paraId="714602F2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1F1927D3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Puedes 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investig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ar 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los números de emerge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ncia de la localidad donde vives y colócalos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en un lugar visible en 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tu 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casa, así como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,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enseñar a todos los miembros de la familia cómo utilizarlos. </w:t>
      </w:r>
    </w:p>
    <w:p w14:paraId="28BBF4CB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DAAD98D" w14:textId="21C8AE95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8F0132C" wp14:editId="4BCE20EB">
            <wp:extent cx="2981405" cy="2320661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05" cy="23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CCD7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145D8AD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Recuerda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que 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es 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mucho mejor prevenir los accidentes y las lesiones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,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que preocupar a 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tus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familiares.</w:t>
      </w:r>
    </w:p>
    <w:p w14:paraId="416B7D8F" w14:textId="77777777" w:rsidR="0023482F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6D3FD7B3" w14:textId="77777777" w:rsidR="00AB261A" w:rsidRDefault="0023482F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Es importante la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supervisión de 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papá, mamá o algún que te cuide,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cuando se desee divertirse con juegos que conlleven a algún riesgo, pero sobre todo evitarlos. </w:t>
      </w:r>
    </w:p>
    <w:p w14:paraId="31899853" w14:textId="77777777" w:rsidR="00AB261A" w:rsidRDefault="00AB261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D4EF28E" w14:textId="77777777" w:rsidR="00AB261A" w:rsidRDefault="00AB261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Platica</w:t>
      </w:r>
      <w:r w:rsidR="0023482F"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con 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tu maestra o maestro sobre el tema y comparte</w:t>
      </w:r>
      <w:r w:rsidR="0023482F"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con ello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s lo que has</w:t>
      </w:r>
      <w:r w:rsidR="0023482F"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aprendido. </w:t>
      </w:r>
    </w:p>
    <w:p w14:paraId="0214BA81" w14:textId="77777777" w:rsidR="00AB261A" w:rsidRDefault="00AB261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67FED576" w14:textId="49F789FE" w:rsidR="0023482F" w:rsidRPr="0023482F" w:rsidRDefault="00AB261A" w:rsidP="00234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No olvides consultar tu</w:t>
      </w:r>
      <w:r w:rsidR="0023482F"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</w:t>
      </w: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L</w:t>
      </w: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ibro</w:t>
      </w:r>
      <w:r w:rsidR="0023482F"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de texto en las páginas 2</w:t>
      </w:r>
      <w:r w:rsidR="0093647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6 y 27</w:t>
      </w:r>
      <w:r w:rsidR="0023482F"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donde encontrarán los temas “Medidas de prevención contra accidentes” y “Medidas de atención en caso de accidentes”.</w:t>
      </w:r>
    </w:p>
    <w:p w14:paraId="49A2CD20" w14:textId="3BDD27CE" w:rsidR="00A551D0" w:rsidRPr="00C33C7E" w:rsidRDefault="0023482F" w:rsidP="00936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23482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Si te es posible consulta otros libros y </w:t>
      </w:r>
      <w:r w:rsidR="0093647F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p</w:t>
      </w:r>
      <w:r w:rsidR="00365405" w:rsidRPr="00C33C7E">
        <w:rPr>
          <w:rFonts w:ascii="Montserrat" w:hAnsi="Montserrat"/>
          <w:position w:val="-1"/>
        </w:rPr>
        <w:t>latica con tu</w:t>
      </w:r>
      <w:r w:rsidR="00A551D0" w:rsidRPr="00C33C7E">
        <w:rPr>
          <w:rFonts w:ascii="Montserrat" w:hAnsi="Montserrat"/>
          <w:position w:val="-1"/>
        </w:rPr>
        <w:t xml:space="preserve"> familia lo que aprendiste, seguro les p</w:t>
      </w:r>
      <w:r w:rsidR="003B1D52" w:rsidRPr="00C33C7E">
        <w:rPr>
          <w:rFonts w:ascii="Montserrat" w:hAnsi="Montserrat"/>
          <w:position w:val="-1"/>
        </w:rPr>
        <w:t xml:space="preserve">arecerá interesante y te podrán </w:t>
      </w:r>
      <w:r w:rsidR="00A551D0" w:rsidRPr="00C33C7E">
        <w:rPr>
          <w:rFonts w:ascii="Montserrat" w:hAnsi="Montserrat"/>
          <w:position w:val="-1"/>
        </w:rPr>
        <w:t>decir algo más.</w:t>
      </w:r>
    </w:p>
    <w:p w14:paraId="6C8BE117" w14:textId="722AA31D" w:rsidR="004F1BA1" w:rsidRPr="00C33C7E" w:rsidRDefault="004F1BA1" w:rsidP="003658A1">
      <w:pPr>
        <w:spacing w:after="0" w:line="240" w:lineRule="auto"/>
        <w:rPr>
          <w:rFonts w:ascii="Montserrat" w:hAnsi="Montserrat"/>
          <w:position w:val="-1"/>
        </w:rPr>
      </w:pPr>
    </w:p>
    <w:p w14:paraId="4D5F9D33" w14:textId="77777777" w:rsidR="001774A9" w:rsidRPr="00C33C7E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C33C7E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C33C7E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E017813" w14:textId="68C07B34" w:rsidR="0074235F" w:rsidRPr="00C33C7E" w:rsidRDefault="0074235F" w:rsidP="003658A1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77777777" w:rsidR="00F71755" w:rsidRPr="00C33C7E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</w:p>
    <w:p w14:paraId="1FEDE0A0" w14:textId="77777777" w:rsidR="00F71755" w:rsidRPr="00C33C7E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C33C7E">
        <w:rPr>
          <w:rFonts w:ascii="Montserrat" w:hAnsi="Montserrat"/>
        </w:rPr>
        <w:t>Lecturas</w:t>
      </w:r>
    </w:p>
    <w:p w14:paraId="5A5826D0" w14:textId="77777777" w:rsidR="00215F46" w:rsidRPr="00C33C7E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131CF7" wp14:editId="78175932">
            <wp:extent cx="213360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442"/>
                    <a:stretch/>
                  </pic:blipFill>
                  <pic:spPr bwMode="auto">
                    <a:xfrm>
                      <a:off x="0" y="0"/>
                      <a:ext cx="2229388" cy="282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77777777" w:rsidR="00215F46" w:rsidRPr="00C33C7E" w:rsidRDefault="00215F46" w:rsidP="00215F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r w:rsidRPr="00C33C7E">
        <w:rPr>
          <w:rFonts w:ascii="Montserrat" w:hAnsi="Montserrat"/>
          <w:color w:val="0563C1" w:themeColor="hyperlink"/>
          <w:u w:val="single"/>
        </w:rPr>
        <w:t>https://libros.conaliteg.gob.mx/20/P3CNA.htm</w:t>
      </w:r>
      <w:bookmarkStart w:id="0" w:name="_GoBack"/>
      <w:bookmarkEnd w:id="0"/>
    </w:p>
    <w:sectPr w:rsidR="00215F46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569C" w14:textId="77777777" w:rsidR="00CE79CF" w:rsidRDefault="00CE79CF" w:rsidP="00FF0657">
      <w:pPr>
        <w:spacing w:after="0" w:line="240" w:lineRule="auto"/>
      </w:pPr>
      <w:r>
        <w:separator/>
      </w:r>
    </w:p>
  </w:endnote>
  <w:endnote w:type="continuationSeparator" w:id="0">
    <w:p w14:paraId="490F1FF4" w14:textId="77777777" w:rsidR="00CE79CF" w:rsidRDefault="00CE79C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E610" w14:textId="77777777" w:rsidR="00CE79CF" w:rsidRDefault="00CE79CF" w:rsidP="00FF0657">
      <w:pPr>
        <w:spacing w:after="0" w:line="240" w:lineRule="auto"/>
      </w:pPr>
      <w:r>
        <w:separator/>
      </w:r>
    </w:p>
  </w:footnote>
  <w:footnote w:type="continuationSeparator" w:id="0">
    <w:p w14:paraId="2AC5E68D" w14:textId="77777777" w:rsidR="00CE79CF" w:rsidRDefault="00CE79C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18"/>
  </w:num>
  <w:num w:numId="6">
    <w:abstractNumId w:val="15"/>
  </w:num>
  <w:num w:numId="7">
    <w:abstractNumId w:val="4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7"/>
  </w:num>
  <w:num w:numId="13">
    <w:abstractNumId w:val="12"/>
  </w:num>
  <w:num w:numId="14">
    <w:abstractNumId w:val="28"/>
  </w:num>
  <w:num w:numId="15">
    <w:abstractNumId w:val="25"/>
  </w:num>
  <w:num w:numId="16">
    <w:abstractNumId w:val="22"/>
  </w:num>
  <w:num w:numId="17">
    <w:abstractNumId w:val="2"/>
  </w:num>
  <w:num w:numId="18">
    <w:abstractNumId w:val="20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  <w:num w:numId="28">
    <w:abstractNumId w:val="24"/>
  </w:num>
  <w:num w:numId="29">
    <w:abstractNumId w:val="23"/>
  </w:num>
  <w:num w:numId="30">
    <w:abstractNumId w:val="19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E6D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278BF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86A"/>
    <w:rsid w:val="00A251ED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E79CF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3643c9a2c5424d74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KIMDP4BQMI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LFVZcp4I95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FDDC-3E99-4C87-B2F3-6F14812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3T02:37:00Z</dcterms:created>
  <dcterms:modified xsi:type="dcterms:W3CDTF">2020-10-13T02:39:00Z</dcterms:modified>
</cp:coreProperties>
</file>